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7777777" w:rsidR="007F7FA0" w:rsidRPr="007B1426" w:rsidRDefault="007F7FA0" w:rsidP="007F7FA0">
      <w:pPr>
        <w:jc w:val="right"/>
        <w:rPr>
          <w:sz w:val="28"/>
          <w:szCs w:val="28"/>
          <w:lang w:val="lv-LV"/>
        </w:rPr>
      </w:pPr>
      <w:r w:rsidRPr="007B1426">
        <w:rPr>
          <w:sz w:val="28"/>
          <w:szCs w:val="28"/>
          <w:lang w:val="lv-LV"/>
        </w:rPr>
        <w:t>Projekts</w:t>
      </w:r>
    </w:p>
    <w:p w14:paraId="62698B46" w14:textId="77777777" w:rsidR="004E5B1D" w:rsidRPr="007B1426" w:rsidRDefault="004E5B1D" w:rsidP="007F7FA0">
      <w:pPr>
        <w:jc w:val="right"/>
        <w:rPr>
          <w:sz w:val="28"/>
          <w:szCs w:val="28"/>
          <w:lang w:val="lv-LV"/>
        </w:rPr>
      </w:pPr>
    </w:p>
    <w:p w14:paraId="0610E256" w14:textId="77777777" w:rsidR="007F7FA0" w:rsidRPr="001176BB" w:rsidRDefault="007F7FA0" w:rsidP="007F7FA0">
      <w:pPr>
        <w:jc w:val="center"/>
        <w:rPr>
          <w:sz w:val="26"/>
          <w:szCs w:val="26"/>
          <w:lang w:val="lv-LV"/>
        </w:rPr>
      </w:pPr>
      <w:proofErr w:type="gramStart"/>
      <w:r w:rsidRPr="001176BB">
        <w:rPr>
          <w:sz w:val="26"/>
          <w:szCs w:val="26"/>
          <w:lang w:val="lv-LV"/>
        </w:rPr>
        <w:t>LATVIJAS REPUBLIKAS MINISTRU KABINETA</w:t>
      </w:r>
      <w:proofErr w:type="gramEnd"/>
      <w:r w:rsidRPr="001176BB">
        <w:rPr>
          <w:sz w:val="26"/>
          <w:szCs w:val="26"/>
          <w:lang w:val="lv-LV"/>
        </w:rPr>
        <w:t xml:space="preserve"> </w:t>
      </w:r>
    </w:p>
    <w:p w14:paraId="50C7B1EB" w14:textId="77777777" w:rsidR="007F7FA0" w:rsidRPr="001176BB" w:rsidRDefault="007F7FA0" w:rsidP="007F7FA0">
      <w:pPr>
        <w:pBdr>
          <w:bottom w:val="single" w:sz="12" w:space="1" w:color="auto"/>
        </w:pBdr>
        <w:jc w:val="center"/>
        <w:rPr>
          <w:sz w:val="26"/>
          <w:szCs w:val="26"/>
          <w:lang w:val="lv-LV"/>
        </w:rPr>
      </w:pPr>
      <w:r w:rsidRPr="001176BB">
        <w:rPr>
          <w:sz w:val="26"/>
          <w:szCs w:val="26"/>
          <w:lang w:val="lv-LV"/>
        </w:rPr>
        <w:t>SĒDES PROTOKOL</w:t>
      </w:r>
      <w:r w:rsidR="008B798B" w:rsidRPr="001176BB">
        <w:rPr>
          <w:sz w:val="26"/>
          <w:szCs w:val="26"/>
          <w:lang w:val="lv-LV"/>
        </w:rPr>
        <w:t>LĒMUMS</w:t>
      </w:r>
    </w:p>
    <w:p w14:paraId="6BB720A3" w14:textId="77777777" w:rsidR="00F16843" w:rsidRPr="001176BB" w:rsidRDefault="00F16843" w:rsidP="007F7FA0">
      <w:pPr>
        <w:jc w:val="center"/>
        <w:rPr>
          <w:sz w:val="26"/>
          <w:szCs w:val="26"/>
          <w:lang w:val="lv-LV"/>
        </w:rPr>
      </w:pPr>
    </w:p>
    <w:p w14:paraId="05C4C399" w14:textId="77777777" w:rsidR="000F2513" w:rsidRPr="001176BB" w:rsidRDefault="000F2513" w:rsidP="007F7FA0">
      <w:pPr>
        <w:rPr>
          <w:sz w:val="26"/>
          <w:szCs w:val="26"/>
          <w:lang w:val="lv-LV"/>
        </w:rPr>
      </w:pPr>
    </w:p>
    <w:p w14:paraId="68907270" w14:textId="7FA39C2D" w:rsidR="007F7FA0" w:rsidRPr="001176BB" w:rsidRDefault="007F7FA0" w:rsidP="007F7FA0">
      <w:pPr>
        <w:rPr>
          <w:sz w:val="26"/>
          <w:szCs w:val="26"/>
          <w:lang w:val="lv-LV"/>
        </w:rPr>
      </w:pPr>
      <w:r w:rsidRPr="001176BB">
        <w:rPr>
          <w:sz w:val="26"/>
          <w:szCs w:val="26"/>
          <w:lang w:val="lv-LV"/>
        </w:rPr>
        <w:t>Rīgā</w:t>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00024C31" w:rsidRPr="001176BB">
        <w:rPr>
          <w:sz w:val="26"/>
          <w:szCs w:val="26"/>
          <w:lang w:val="lv-LV"/>
        </w:rPr>
        <w:t>Nr.</w:t>
      </w:r>
      <w:r w:rsidR="009E753B" w:rsidRPr="001176BB">
        <w:rPr>
          <w:sz w:val="26"/>
          <w:szCs w:val="26"/>
          <w:lang w:val="lv-LV"/>
        </w:rPr>
        <w:t>____</w:t>
      </w:r>
      <w:r w:rsidR="00024C31" w:rsidRPr="001176BB">
        <w:rPr>
          <w:sz w:val="26"/>
          <w:szCs w:val="26"/>
          <w:lang w:val="lv-LV"/>
        </w:rPr>
        <w:tab/>
      </w:r>
      <w:r w:rsidR="00E0067E" w:rsidRPr="001176BB">
        <w:rPr>
          <w:sz w:val="26"/>
          <w:szCs w:val="26"/>
          <w:lang w:val="lv-LV"/>
        </w:rPr>
        <w:tab/>
      </w:r>
      <w:r w:rsidR="00024C31" w:rsidRPr="001176BB">
        <w:rPr>
          <w:sz w:val="26"/>
          <w:szCs w:val="26"/>
          <w:lang w:val="lv-LV"/>
        </w:rPr>
        <w:t>20</w:t>
      </w:r>
      <w:r w:rsidR="005D023E" w:rsidRPr="001176BB">
        <w:rPr>
          <w:sz w:val="26"/>
          <w:szCs w:val="26"/>
          <w:lang w:val="lv-LV"/>
        </w:rPr>
        <w:t>2</w:t>
      </w:r>
      <w:r w:rsidR="00BC7C81">
        <w:rPr>
          <w:sz w:val="26"/>
          <w:szCs w:val="26"/>
          <w:lang w:val="lv-LV"/>
        </w:rPr>
        <w:t>1</w:t>
      </w:r>
      <w:r w:rsidRPr="001176BB">
        <w:rPr>
          <w:sz w:val="26"/>
          <w:szCs w:val="26"/>
          <w:lang w:val="lv-LV"/>
        </w:rPr>
        <w:t xml:space="preserve">. gada </w:t>
      </w:r>
      <w:r w:rsidR="009E753B" w:rsidRPr="001176BB">
        <w:rPr>
          <w:sz w:val="26"/>
          <w:szCs w:val="26"/>
          <w:lang w:val="lv-LV"/>
        </w:rPr>
        <w:t>____</w:t>
      </w:r>
    </w:p>
    <w:p w14:paraId="2775DDDA" w14:textId="77777777" w:rsidR="000D5ADB" w:rsidRPr="001176BB" w:rsidRDefault="000D5ADB" w:rsidP="00C21A6F">
      <w:pPr>
        <w:jc w:val="center"/>
        <w:rPr>
          <w:sz w:val="26"/>
          <w:szCs w:val="26"/>
          <w:lang w:val="lv-LV"/>
        </w:rPr>
      </w:pPr>
    </w:p>
    <w:p w14:paraId="6BB3DE46" w14:textId="6E630AAE" w:rsidR="00B01E3C" w:rsidRPr="001176BB" w:rsidRDefault="00C21A6F" w:rsidP="00B01E3C">
      <w:pPr>
        <w:jc w:val="center"/>
        <w:rPr>
          <w:sz w:val="26"/>
          <w:szCs w:val="26"/>
          <w:lang w:val="lv-LV"/>
        </w:rPr>
      </w:pPr>
      <w:r w:rsidRPr="001176BB">
        <w:rPr>
          <w:sz w:val="26"/>
          <w:szCs w:val="26"/>
          <w:lang w:val="lv-LV"/>
        </w:rPr>
        <w:t>.§</w:t>
      </w:r>
    </w:p>
    <w:p w14:paraId="73951EAD" w14:textId="781B3F48" w:rsidR="00AA6713" w:rsidRPr="001176BB" w:rsidRDefault="00C576EF" w:rsidP="007114A5">
      <w:pPr>
        <w:pStyle w:val="BodyText"/>
        <w:rPr>
          <w:sz w:val="26"/>
          <w:szCs w:val="26"/>
        </w:rPr>
      </w:pPr>
      <w:r w:rsidRPr="001176BB">
        <w:rPr>
          <w:sz w:val="26"/>
          <w:szCs w:val="26"/>
        </w:rPr>
        <w:t>Noteikumu projekts “Grozījum</w:t>
      </w:r>
      <w:r w:rsidR="005B66B3">
        <w:rPr>
          <w:sz w:val="26"/>
          <w:szCs w:val="26"/>
        </w:rPr>
        <w:t>s</w:t>
      </w:r>
      <w:r w:rsidRPr="001176BB">
        <w:rPr>
          <w:sz w:val="26"/>
          <w:szCs w:val="26"/>
        </w:rPr>
        <w:t xml:space="preserve"> Ministru kabineta 2015. gada 1</w:t>
      </w:r>
      <w:r w:rsidR="00C32A5C">
        <w:rPr>
          <w:sz w:val="26"/>
          <w:szCs w:val="26"/>
        </w:rPr>
        <w:t>7</w:t>
      </w:r>
      <w:r w:rsidRPr="001176BB">
        <w:rPr>
          <w:sz w:val="26"/>
          <w:szCs w:val="26"/>
        </w:rPr>
        <w:t xml:space="preserve">. </w:t>
      </w:r>
      <w:r w:rsidR="00C32A5C">
        <w:rPr>
          <w:sz w:val="26"/>
          <w:szCs w:val="26"/>
        </w:rPr>
        <w:t>marta</w:t>
      </w:r>
      <w:r w:rsidRPr="001176BB">
        <w:rPr>
          <w:sz w:val="26"/>
          <w:szCs w:val="26"/>
        </w:rPr>
        <w:t xml:space="preserve"> noteikumos Nr.</w:t>
      </w:r>
      <w:r w:rsidR="00C32A5C">
        <w:rPr>
          <w:sz w:val="26"/>
          <w:szCs w:val="26"/>
        </w:rPr>
        <w:t>129</w:t>
      </w:r>
      <w:r w:rsidRPr="001176BB">
        <w:rPr>
          <w:sz w:val="26"/>
          <w:szCs w:val="26"/>
        </w:rPr>
        <w:t xml:space="preserve"> “Darbības programmas “Izaugsme un nodarbinātība” </w:t>
      </w:r>
      <w:r w:rsidR="00C32A5C">
        <w:rPr>
          <w:sz w:val="26"/>
          <w:szCs w:val="26"/>
        </w:rPr>
        <w:t>7</w:t>
      </w:r>
      <w:r w:rsidRPr="001176BB">
        <w:rPr>
          <w:sz w:val="26"/>
          <w:szCs w:val="26"/>
        </w:rPr>
        <w:t>.1.</w:t>
      </w:r>
      <w:r w:rsidR="00C32A5C">
        <w:rPr>
          <w:sz w:val="26"/>
          <w:szCs w:val="26"/>
        </w:rPr>
        <w:t>2</w:t>
      </w:r>
      <w:r w:rsidRPr="001176BB">
        <w:rPr>
          <w:sz w:val="26"/>
          <w:szCs w:val="26"/>
        </w:rPr>
        <w:t>. specifiskā atbalsta mērķa “</w:t>
      </w:r>
      <w:r w:rsidR="00C32A5C">
        <w:rPr>
          <w:sz w:val="26"/>
          <w:szCs w:val="26"/>
        </w:rPr>
        <w:t>Izveidot darba tirgus apsteidzošo pārkārtojumu sistēmu, nodrošinot tās sasaisti ar Nodarbinātības barometru</w:t>
      </w:r>
      <w:r w:rsidRPr="001176BB">
        <w:rPr>
          <w:sz w:val="26"/>
          <w:szCs w:val="26"/>
        </w:rPr>
        <w:t xml:space="preserve">” </w:t>
      </w:r>
      <w:r w:rsidR="00C32A5C">
        <w:rPr>
          <w:sz w:val="26"/>
          <w:szCs w:val="26"/>
        </w:rPr>
        <w:t>7</w:t>
      </w:r>
      <w:r w:rsidRPr="001176BB">
        <w:rPr>
          <w:sz w:val="26"/>
          <w:szCs w:val="26"/>
        </w:rPr>
        <w:t>.1.</w:t>
      </w:r>
      <w:r w:rsidR="00C32A5C">
        <w:rPr>
          <w:sz w:val="26"/>
          <w:szCs w:val="26"/>
        </w:rPr>
        <w:t>2</w:t>
      </w:r>
      <w:r w:rsidRPr="001176BB">
        <w:rPr>
          <w:sz w:val="26"/>
          <w:szCs w:val="26"/>
        </w:rPr>
        <w:t>.</w:t>
      </w:r>
      <w:r w:rsidR="00C32A5C">
        <w:rPr>
          <w:sz w:val="26"/>
          <w:szCs w:val="26"/>
        </w:rPr>
        <w:t>1</w:t>
      </w:r>
      <w:r w:rsidRPr="001176BB">
        <w:rPr>
          <w:sz w:val="26"/>
          <w:szCs w:val="26"/>
        </w:rPr>
        <w:t>. pasākuma “</w:t>
      </w:r>
      <w:r w:rsidR="00C32A5C">
        <w:rPr>
          <w:sz w:val="26"/>
          <w:szCs w:val="26"/>
        </w:rPr>
        <w:t>EURES tīkla darbības nodrošināšana</w:t>
      </w:r>
      <w:r w:rsidRPr="001176BB">
        <w:rPr>
          <w:sz w:val="26"/>
          <w:szCs w:val="26"/>
        </w:rPr>
        <w:t>” īstenošanas noteikumi””</w:t>
      </w:r>
    </w:p>
    <w:p w14:paraId="0831A621" w14:textId="2BBE444B" w:rsidR="007B2EBE" w:rsidRDefault="001B1F58" w:rsidP="00C5084C">
      <w:pPr>
        <w:pStyle w:val="BodyText2"/>
        <w:numPr>
          <w:ilvl w:val="0"/>
          <w:numId w:val="8"/>
        </w:numPr>
        <w:tabs>
          <w:tab w:val="left" w:pos="426"/>
        </w:tabs>
        <w:spacing w:before="120" w:after="120"/>
        <w:ind w:left="643"/>
        <w:rPr>
          <w:sz w:val="26"/>
          <w:szCs w:val="26"/>
          <w:lang w:eastAsia="en-US"/>
        </w:rPr>
      </w:pPr>
      <w:r w:rsidRPr="001176BB">
        <w:rPr>
          <w:sz w:val="26"/>
          <w:szCs w:val="26"/>
        </w:rPr>
        <w:t>Pieņemt iesniegto noteikumu projektu.</w:t>
      </w:r>
      <w:r w:rsidR="00C5084C" w:rsidRPr="001176BB">
        <w:rPr>
          <w:sz w:val="26"/>
          <w:szCs w:val="26"/>
        </w:rPr>
        <w:t xml:space="preserve"> </w:t>
      </w:r>
      <w:r w:rsidRPr="001176BB">
        <w:rPr>
          <w:sz w:val="26"/>
          <w:szCs w:val="26"/>
        </w:rPr>
        <w:t>Valsts kancelejai sagatavot noteikumu</w:t>
      </w:r>
      <w:r w:rsidR="00405362" w:rsidRPr="001176BB">
        <w:rPr>
          <w:sz w:val="26"/>
          <w:szCs w:val="26"/>
        </w:rPr>
        <w:t xml:space="preserve"> projektu</w:t>
      </w:r>
      <w:r w:rsidRPr="001176BB">
        <w:rPr>
          <w:sz w:val="26"/>
          <w:szCs w:val="26"/>
        </w:rPr>
        <w:t xml:space="preserve"> parakstīšanai.</w:t>
      </w:r>
    </w:p>
    <w:p w14:paraId="2C145088" w14:textId="4CB609D2" w:rsidR="003D1B0D" w:rsidRPr="003D1B0D" w:rsidRDefault="003D1B0D" w:rsidP="005464CB">
      <w:pPr>
        <w:pStyle w:val="BodyText2"/>
        <w:numPr>
          <w:ilvl w:val="0"/>
          <w:numId w:val="8"/>
        </w:numPr>
        <w:tabs>
          <w:tab w:val="left" w:pos="426"/>
        </w:tabs>
        <w:spacing w:before="120" w:after="120"/>
        <w:ind w:left="643"/>
        <w:rPr>
          <w:sz w:val="26"/>
          <w:szCs w:val="26"/>
          <w:lang w:eastAsia="en-US"/>
        </w:rPr>
      </w:pPr>
      <w:r>
        <w:rPr>
          <w:sz w:val="26"/>
          <w:szCs w:val="26"/>
        </w:rPr>
        <w:t xml:space="preserve"> </w:t>
      </w:r>
      <w:r w:rsidR="004C0104" w:rsidRPr="003D1B0D">
        <w:rPr>
          <w:sz w:val="26"/>
          <w:szCs w:val="26"/>
        </w:rPr>
        <w:t>At</w:t>
      </w:r>
      <w:r w:rsidR="00DB0FC6" w:rsidRPr="003D1B0D">
        <w:rPr>
          <w:sz w:val="26"/>
          <w:szCs w:val="26"/>
        </w:rPr>
        <w:t>ļaut Labklājības ministrijai</w:t>
      </w:r>
      <w:r w:rsidR="004C0104" w:rsidRPr="003D1B0D">
        <w:rPr>
          <w:sz w:val="26"/>
          <w:szCs w:val="26"/>
        </w:rPr>
        <w:t xml:space="preserve"> </w:t>
      </w:r>
      <w:r w:rsidR="00C32A5C" w:rsidRPr="003D1B0D">
        <w:rPr>
          <w:sz w:val="26"/>
          <w:szCs w:val="26"/>
        </w:rPr>
        <w:t xml:space="preserve">palielināt </w:t>
      </w:r>
      <w:r w:rsidR="00C576EF" w:rsidRPr="003D1B0D">
        <w:rPr>
          <w:sz w:val="26"/>
          <w:szCs w:val="26"/>
        </w:rPr>
        <w:t>d</w:t>
      </w:r>
      <w:r w:rsidR="004C0104" w:rsidRPr="003D1B0D">
        <w:rPr>
          <w:sz w:val="26"/>
          <w:szCs w:val="26"/>
        </w:rPr>
        <w:t xml:space="preserve">arbības programmas </w:t>
      </w:r>
      <w:r w:rsidR="00F03E00" w:rsidRPr="003D1B0D">
        <w:rPr>
          <w:sz w:val="26"/>
          <w:szCs w:val="26"/>
        </w:rPr>
        <w:t>“</w:t>
      </w:r>
      <w:r w:rsidR="004C0104" w:rsidRPr="003D1B0D">
        <w:rPr>
          <w:sz w:val="26"/>
          <w:szCs w:val="26"/>
        </w:rPr>
        <w:t>Izaugsme un nodarbinātība</w:t>
      </w:r>
      <w:r w:rsidR="00F03E00" w:rsidRPr="003D1B0D">
        <w:rPr>
          <w:sz w:val="26"/>
          <w:szCs w:val="26"/>
        </w:rPr>
        <w:t>”</w:t>
      </w:r>
      <w:r w:rsidR="004C0104" w:rsidRPr="003D1B0D">
        <w:rPr>
          <w:sz w:val="26"/>
          <w:szCs w:val="26"/>
        </w:rPr>
        <w:t xml:space="preserve"> </w:t>
      </w:r>
      <w:r w:rsidRPr="003D1B0D">
        <w:rPr>
          <w:sz w:val="26"/>
          <w:szCs w:val="26"/>
        </w:rPr>
        <w:t>7</w:t>
      </w:r>
      <w:r w:rsidR="00C576EF" w:rsidRPr="003D1B0D">
        <w:rPr>
          <w:sz w:val="26"/>
          <w:szCs w:val="26"/>
        </w:rPr>
        <w:t>.1.</w:t>
      </w:r>
      <w:r w:rsidRPr="003D1B0D">
        <w:rPr>
          <w:sz w:val="26"/>
          <w:szCs w:val="26"/>
        </w:rPr>
        <w:t>2</w:t>
      </w:r>
      <w:r w:rsidR="00C576EF" w:rsidRPr="003D1B0D">
        <w:rPr>
          <w:sz w:val="26"/>
          <w:szCs w:val="26"/>
        </w:rPr>
        <w:t>. specifiskā atbalsta mērķa “</w:t>
      </w:r>
      <w:r w:rsidRPr="003D1B0D">
        <w:rPr>
          <w:sz w:val="26"/>
          <w:szCs w:val="26"/>
        </w:rPr>
        <w:t>Izveidot darba tirgus apsteidzošo pārkārtojumu sistēmu, nodrošinot tās sasaisti ar Nodarbinātības barometru</w:t>
      </w:r>
      <w:r w:rsidR="00C576EF" w:rsidRPr="003D1B0D">
        <w:rPr>
          <w:sz w:val="26"/>
          <w:szCs w:val="26"/>
        </w:rPr>
        <w:t xml:space="preserve">” </w:t>
      </w:r>
      <w:r w:rsidRPr="003D1B0D">
        <w:rPr>
          <w:sz w:val="26"/>
          <w:szCs w:val="26"/>
        </w:rPr>
        <w:t>7</w:t>
      </w:r>
      <w:r w:rsidR="00C576EF" w:rsidRPr="003D1B0D">
        <w:rPr>
          <w:sz w:val="26"/>
          <w:szCs w:val="26"/>
        </w:rPr>
        <w:t>.1.</w:t>
      </w:r>
      <w:r w:rsidRPr="003D1B0D">
        <w:rPr>
          <w:sz w:val="26"/>
          <w:szCs w:val="26"/>
        </w:rPr>
        <w:t>2</w:t>
      </w:r>
      <w:r w:rsidR="00C576EF" w:rsidRPr="003D1B0D">
        <w:rPr>
          <w:sz w:val="26"/>
          <w:szCs w:val="26"/>
        </w:rPr>
        <w:t>.</w:t>
      </w:r>
      <w:r w:rsidRPr="003D1B0D">
        <w:rPr>
          <w:sz w:val="26"/>
          <w:szCs w:val="26"/>
        </w:rPr>
        <w:t>1</w:t>
      </w:r>
      <w:r w:rsidR="00C576EF" w:rsidRPr="003D1B0D">
        <w:rPr>
          <w:sz w:val="26"/>
          <w:szCs w:val="26"/>
        </w:rPr>
        <w:t>. pasākum</w:t>
      </w:r>
      <w:r w:rsidRPr="003D1B0D">
        <w:rPr>
          <w:sz w:val="26"/>
          <w:szCs w:val="26"/>
        </w:rPr>
        <w:t>a</w:t>
      </w:r>
      <w:r w:rsidR="00C576EF" w:rsidRPr="003D1B0D">
        <w:rPr>
          <w:sz w:val="26"/>
          <w:szCs w:val="26"/>
        </w:rPr>
        <w:t xml:space="preserve"> “</w:t>
      </w:r>
      <w:r w:rsidRPr="003D1B0D">
        <w:rPr>
          <w:sz w:val="26"/>
          <w:szCs w:val="26"/>
        </w:rPr>
        <w:t>EURES tīkla darbības nodrošināšana</w:t>
      </w:r>
      <w:r w:rsidR="00C576EF" w:rsidRPr="003D1B0D">
        <w:rPr>
          <w:sz w:val="26"/>
          <w:szCs w:val="26"/>
        </w:rPr>
        <w:t xml:space="preserve">” </w:t>
      </w:r>
      <w:r w:rsidR="00F03E00" w:rsidRPr="003D1B0D">
        <w:rPr>
          <w:sz w:val="26"/>
          <w:szCs w:val="26"/>
        </w:rPr>
        <w:t xml:space="preserve">(turpmāk – </w:t>
      </w:r>
      <w:r w:rsidRPr="003D1B0D">
        <w:rPr>
          <w:sz w:val="26"/>
          <w:szCs w:val="26"/>
        </w:rPr>
        <w:t>7</w:t>
      </w:r>
      <w:r w:rsidR="00F03E00" w:rsidRPr="003D1B0D">
        <w:rPr>
          <w:sz w:val="26"/>
          <w:szCs w:val="26"/>
        </w:rPr>
        <w:t>.</w:t>
      </w:r>
      <w:r w:rsidR="00C576EF" w:rsidRPr="003D1B0D">
        <w:rPr>
          <w:sz w:val="26"/>
          <w:szCs w:val="26"/>
        </w:rPr>
        <w:t>1</w:t>
      </w:r>
      <w:r w:rsidR="00F03E00" w:rsidRPr="003D1B0D">
        <w:rPr>
          <w:sz w:val="26"/>
          <w:szCs w:val="26"/>
        </w:rPr>
        <w:t>.</w:t>
      </w:r>
      <w:r w:rsidRPr="003D1B0D">
        <w:rPr>
          <w:sz w:val="26"/>
          <w:szCs w:val="26"/>
        </w:rPr>
        <w:t>2</w:t>
      </w:r>
      <w:r w:rsidR="00F03E00" w:rsidRPr="003D1B0D">
        <w:rPr>
          <w:sz w:val="26"/>
          <w:szCs w:val="26"/>
        </w:rPr>
        <w:t>.</w:t>
      </w:r>
      <w:r w:rsidRPr="003D1B0D">
        <w:rPr>
          <w:sz w:val="26"/>
          <w:szCs w:val="26"/>
        </w:rPr>
        <w:t>1</w:t>
      </w:r>
      <w:r w:rsidR="00F03E00" w:rsidRPr="003D1B0D">
        <w:rPr>
          <w:sz w:val="26"/>
          <w:szCs w:val="26"/>
        </w:rPr>
        <w:t>. pasākums)</w:t>
      </w:r>
      <w:r w:rsidR="00DB0FC6" w:rsidRPr="003D1B0D">
        <w:rPr>
          <w:sz w:val="26"/>
          <w:szCs w:val="26"/>
        </w:rPr>
        <w:t xml:space="preserve"> </w:t>
      </w:r>
      <w:r w:rsidRPr="003D1B0D">
        <w:rPr>
          <w:iCs/>
          <w:sz w:val="26"/>
          <w:szCs w:val="26"/>
        </w:rPr>
        <w:t>pieejamo kopējo attiecināmo finansējumu par 53 01</w:t>
      </w:r>
      <w:r w:rsidR="005464CB">
        <w:rPr>
          <w:iCs/>
          <w:sz w:val="26"/>
          <w:szCs w:val="26"/>
        </w:rPr>
        <w:t>5</w:t>
      </w:r>
      <w:r w:rsidRPr="003D1B0D">
        <w:rPr>
          <w:iCs/>
          <w:sz w:val="26"/>
          <w:szCs w:val="26"/>
        </w:rPr>
        <w:t xml:space="preserve"> </w:t>
      </w:r>
      <w:proofErr w:type="spellStart"/>
      <w:r w:rsidRPr="003D1B0D">
        <w:rPr>
          <w:i/>
          <w:sz w:val="26"/>
          <w:szCs w:val="26"/>
        </w:rPr>
        <w:t>euro</w:t>
      </w:r>
      <w:proofErr w:type="spellEnd"/>
      <w:r w:rsidRPr="003D1B0D">
        <w:rPr>
          <w:iCs/>
          <w:sz w:val="26"/>
          <w:szCs w:val="26"/>
        </w:rPr>
        <w:t>.</w:t>
      </w:r>
    </w:p>
    <w:p w14:paraId="3D0D00F3" w14:textId="214C25A6" w:rsidR="00177410" w:rsidRDefault="00C96290" w:rsidP="005464CB">
      <w:pPr>
        <w:pStyle w:val="BodyText2"/>
        <w:numPr>
          <w:ilvl w:val="0"/>
          <w:numId w:val="8"/>
        </w:numPr>
        <w:tabs>
          <w:tab w:val="clear" w:pos="0"/>
          <w:tab w:val="left" w:pos="1560"/>
        </w:tabs>
        <w:spacing w:before="120" w:after="120"/>
        <w:ind w:left="709" w:firstLine="283"/>
        <w:rPr>
          <w:sz w:val="26"/>
          <w:szCs w:val="26"/>
        </w:rPr>
      </w:pPr>
      <w:r w:rsidRPr="00720F05">
        <w:rPr>
          <w:sz w:val="26"/>
          <w:szCs w:val="26"/>
          <w:shd w:val="clear" w:color="auto" w:fill="FFFFFF"/>
        </w:rPr>
        <w:t>A</w:t>
      </w:r>
      <w:r w:rsidR="00AB505C" w:rsidRPr="00720F05">
        <w:rPr>
          <w:sz w:val="26"/>
          <w:szCs w:val="26"/>
          <w:shd w:val="clear" w:color="auto" w:fill="FFFFFF"/>
        </w:rPr>
        <w:t xml:space="preserve">tļaut Labklājības ministrijai </w:t>
      </w:r>
      <w:r w:rsidR="001A5FD2" w:rsidRPr="00720F05">
        <w:rPr>
          <w:sz w:val="26"/>
          <w:szCs w:val="26"/>
        </w:rPr>
        <w:t xml:space="preserve">“Darbības programmas “Izaugsme un nodarbinātība” (turpmāk – DP) </w:t>
      </w:r>
      <w:r w:rsidR="001A5FD2" w:rsidRPr="00720F05">
        <w:rPr>
          <w:sz w:val="26"/>
          <w:szCs w:val="26"/>
          <w:lang w:eastAsia="lv-LV"/>
        </w:rPr>
        <w:t xml:space="preserve">7.3.2. specifiskā atbalsta mērķa (turpmāk – SAM) “Paildzināt gados vecāku nodarbināto darbspēju saglabāšanu un nodarbinātību” </w:t>
      </w:r>
      <w:proofErr w:type="gramStart"/>
      <w:r w:rsidR="001A5FD2" w:rsidRPr="00720F05">
        <w:rPr>
          <w:sz w:val="26"/>
          <w:szCs w:val="26"/>
          <w:lang w:eastAsia="lv-LV"/>
        </w:rPr>
        <w:t>(</w:t>
      </w:r>
      <w:proofErr w:type="gramEnd"/>
      <w:r w:rsidR="001A5FD2" w:rsidRPr="00720F05">
        <w:rPr>
          <w:sz w:val="26"/>
          <w:szCs w:val="26"/>
          <w:lang w:eastAsia="lv-LV"/>
        </w:rPr>
        <w:t>turpmāk – 7.3.2. SAM) pieejam</w:t>
      </w:r>
      <w:r w:rsidR="00720F05" w:rsidRPr="00720F05">
        <w:rPr>
          <w:sz w:val="26"/>
          <w:szCs w:val="26"/>
          <w:lang w:eastAsia="lv-LV"/>
        </w:rPr>
        <w:t xml:space="preserve">o </w:t>
      </w:r>
      <w:r w:rsidR="001A5FD2" w:rsidRPr="00720F05">
        <w:rPr>
          <w:sz w:val="26"/>
          <w:szCs w:val="26"/>
          <w:lang w:eastAsia="lv-LV"/>
        </w:rPr>
        <w:t>7.3.2. SAM projekta “Atbalsts ilgākam darba mūžam”</w:t>
      </w:r>
      <w:r w:rsidR="00720F05" w:rsidRPr="00720F05">
        <w:rPr>
          <w:sz w:val="26"/>
          <w:szCs w:val="26"/>
          <w:lang w:eastAsia="lv-LV"/>
        </w:rPr>
        <w:t xml:space="preserve"> </w:t>
      </w:r>
      <w:r w:rsidR="001A5FD2" w:rsidRPr="00720F05">
        <w:rPr>
          <w:sz w:val="26"/>
          <w:szCs w:val="26"/>
          <w:lang w:eastAsia="lv-LV"/>
        </w:rPr>
        <w:t xml:space="preserve">finansējuma atlikumu </w:t>
      </w:r>
      <w:r w:rsidR="001A5FD2" w:rsidRPr="00720F05">
        <w:rPr>
          <w:sz w:val="26"/>
          <w:szCs w:val="26"/>
          <w:shd w:val="clear" w:color="auto" w:fill="FFFFFF"/>
        </w:rPr>
        <w:t>53 01</w:t>
      </w:r>
      <w:r w:rsidR="005464CB">
        <w:rPr>
          <w:sz w:val="26"/>
          <w:szCs w:val="26"/>
          <w:shd w:val="clear" w:color="auto" w:fill="FFFFFF"/>
        </w:rPr>
        <w:t>5</w:t>
      </w:r>
      <w:r w:rsidR="001A5FD2" w:rsidRPr="00720F05">
        <w:rPr>
          <w:sz w:val="26"/>
          <w:szCs w:val="26"/>
          <w:shd w:val="clear" w:color="auto" w:fill="FFFFFF"/>
        </w:rPr>
        <w:t xml:space="preserve"> </w:t>
      </w:r>
      <w:proofErr w:type="spellStart"/>
      <w:r w:rsidR="001A5FD2" w:rsidRPr="00720F05">
        <w:rPr>
          <w:i/>
          <w:iCs/>
          <w:sz w:val="26"/>
          <w:szCs w:val="26"/>
          <w:shd w:val="clear" w:color="auto" w:fill="FFFFFF"/>
        </w:rPr>
        <w:t>euro</w:t>
      </w:r>
      <w:proofErr w:type="spellEnd"/>
      <w:r w:rsidR="001A5FD2" w:rsidRPr="00720F05">
        <w:rPr>
          <w:sz w:val="26"/>
          <w:szCs w:val="26"/>
          <w:shd w:val="clear" w:color="auto" w:fill="FFFFFF"/>
        </w:rPr>
        <w:t xml:space="preserve"> apmērā, projektam noslēdzoties </w:t>
      </w:r>
      <w:r w:rsidRPr="00720F05">
        <w:rPr>
          <w:sz w:val="26"/>
          <w:szCs w:val="26"/>
          <w:lang w:eastAsia="en-US"/>
        </w:rPr>
        <w:t>novirzī</w:t>
      </w:r>
      <w:r w:rsidR="00AB505C" w:rsidRPr="00720F05">
        <w:rPr>
          <w:sz w:val="26"/>
          <w:szCs w:val="26"/>
          <w:lang w:eastAsia="en-US"/>
        </w:rPr>
        <w:t>t</w:t>
      </w:r>
      <w:r w:rsidRPr="00720F05">
        <w:rPr>
          <w:sz w:val="26"/>
          <w:szCs w:val="26"/>
          <w:lang w:eastAsia="en-US"/>
        </w:rPr>
        <w:t xml:space="preserve"> šī protokollēmuma 2.</w:t>
      </w:r>
      <w:r w:rsidR="00FF20C1" w:rsidRPr="00720F05">
        <w:rPr>
          <w:sz w:val="26"/>
          <w:szCs w:val="26"/>
          <w:lang w:eastAsia="en-US"/>
        </w:rPr>
        <w:t xml:space="preserve"> </w:t>
      </w:r>
      <w:r w:rsidRPr="00720F05">
        <w:rPr>
          <w:sz w:val="26"/>
          <w:szCs w:val="26"/>
          <w:lang w:eastAsia="en-US"/>
        </w:rPr>
        <w:t>punktā minēt</w:t>
      </w:r>
      <w:r w:rsidR="001A5FD2" w:rsidRPr="00720F05">
        <w:rPr>
          <w:sz w:val="26"/>
          <w:szCs w:val="26"/>
          <w:lang w:eastAsia="en-US"/>
        </w:rPr>
        <w:t>ā pasākuma</w:t>
      </w:r>
      <w:r w:rsidRPr="00720F05">
        <w:rPr>
          <w:sz w:val="26"/>
          <w:szCs w:val="26"/>
          <w:lang w:eastAsia="en-US"/>
        </w:rPr>
        <w:t xml:space="preserve"> atbalstāmo darbību īstenošanai</w:t>
      </w:r>
      <w:r w:rsidR="00720F05" w:rsidRPr="00720F05">
        <w:rPr>
          <w:sz w:val="26"/>
          <w:szCs w:val="26"/>
          <w:lang w:eastAsia="en-US"/>
        </w:rPr>
        <w:t>.</w:t>
      </w:r>
      <w:r w:rsidR="00EE4F02" w:rsidRPr="00720F05">
        <w:rPr>
          <w:sz w:val="26"/>
          <w:szCs w:val="26"/>
          <w:lang w:eastAsia="en-US"/>
        </w:rPr>
        <w:t xml:space="preserve"> </w:t>
      </w:r>
    </w:p>
    <w:p w14:paraId="1FC95D14" w14:textId="77777777" w:rsidR="005464CB" w:rsidRPr="005464CB" w:rsidRDefault="005464CB" w:rsidP="005464CB">
      <w:pPr>
        <w:pStyle w:val="BodyText2"/>
        <w:numPr>
          <w:ilvl w:val="0"/>
          <w:numId w:val="8"/>
        </w:numPr>
        <w:tabs>
          <w:tab w:val="clear" w:pos="0"/>
          <w:tab w:val="left" w:pos="1560"/>
        </w:tabs>
        <w:spacing w:before="120" w:after="120"/>
        <w:ind w:left="709" w:firstLine="283"/>
        <w:rPr>
          <w:sz w:val="26"/>
          <w:szCs w:val="26"/>
        </w:rPr>
      </w:pPr>
      <w:r w:rsidRPr="005464CB">
        <w:rPr>
          <w:sz w:val="26"/>
          <w:szCs w:val="26"/>
        </w:rPr>
        <w:t>Labklājības ministrijai sadarbībā ar Centrālo finanšu un līgumu aģentūru nodrošināt, ka finansējuma saņēmējs uzņemas papildu līgumsaistības, palielinot kopējo finansējumu, pēc tam, kad ir stājušies spēkā grozījumi Ministru kabineta 2016. gada 2. augusta noteikumos Nr. 504 ”Darbības programmas “Izaugsme un nodarbinātība” 7.3.2. specifiskā atbalsta mērķa “Paildzināt gados vecāku nodarbināto darbspēju saglabāšanu un nodarbinātību” īstenošanas noteikumi”, kas paredz papildu finansējumu projektā Nr. 7.1.2.1/15/I/001 “EURES tīkla darbība Latvijā”.</w:t>
      </w:r>
    </w:p>
    <w:p w14:paraId="0CA48D32" w14:textId="77777777" w:rsidR="005464CB" w:rsidRPr="00720F05" w:rsidRDefault="005464CB" w:rsidP="005464CB">
      <w:pPr>
        <w:pStyle w:val="BodyText2"/>
        <w:tabs>
          <w:tab w:val="left" w:pos="1560"/>
        </w:tabs>
        <w:spacing w:before="120" w:after="120"/>
        <w:ind w:left="992"/>
        <w:rPr>
          <w:sz w:val="26"/>
          <w:szCs w:val="26"/>
        </w:rPr>
      </w:pPr>
    </w:p>
    <w:p w14:paraId="5ACB6667" w14:textId="3C0B0B5E" w:rsidR="003A2E45" w:rsidRPr="001176BB" w:rsidRDefault="005464CB" w:rsidP="005464CB">
      <w:pPr>
        <w:spacing w:after="120"/>
        <w:jc w:val="both"/>
        <w:rPr>
          <w:sz w:val="26"/>
          <w:szCs w:val="26"/>
          <w:lang w:val="lv-LV"/>
        </w:rPr>
      </w:pPr>
      <w:r>
        <w:rPr>
          <w:sz w:val="26"/>
          <w:szCs w:val="26"/>
          <w:lang w:val="lv-LV"/>
        </w:rPr>
        <w:t xml:space="preserve">    </w:t>
      </w:r>
      <w:r w:rsidR="007F7FA0" w:rsidRPr="001176BB">
        <w:rPr>
          <w:sz w:val="26"/>
          <w:szCs w:val="26"/>
          <w:lang w:val="lv-LV"/>
        </w:rPr>
        <w:t>Ministru prezident</w:t>
      </w:r>
      <w:r w:rsidR="003F4584" w:rsidRPr="001176BB">
        <w:rPr>
          <w:sz w:val="26"/>
          <w:szCs w:val="26"/>
          <w:lang w:val="lv-LV"/>
        </w:rPr>
        <w:t>s</w:t>
      </w:r>
      <w:r w:rsidR="007F7FA0" w:rsidRPr="001176BB">
        <w:rPr>
          <w:sz w:val="26"/>
          <w:szCs w:val="26"/>
          <w:lang w:val="lv-LV"/>
        </w:rPr>
        <w:tab/>
      </w:r>
      <w:r w:rsidR="007F7FA0" w:rsidRPr="001176BB">
        <w:rPr>
          <w:sz w:val="26"/>
          <w:szCs w:val="26"/>
          <w:lang w:val="lv-LV"/>
        </w:rPr>
        <w:tab/>
      </w:r>
      <w:r w:rsidR="007F7FA0" w:rsidRPr="001176BB">
        <w:rPr>
          <w:sz w:val="26"/>
          <w:szCs w:val="26"/>
          <w:lang w:val="lv-LV"/>
        </w:rPr>
        <w:tab/>
      </w:r>
      <w:r w:rsidR="007F7FA0" w:rsidRPr="001176BB">
        <w:rPr>
          <w:sz w:val="26"/>
          <w:szCs w:val="26"/>
          <w:lang w:val="lv-LV"/>
        </w:rPr>
        <w:tab/>
      </w:r>
      <w:r w:rsidR="007F7FA0" w:rsidRPr="001176BB">
        <w:rPr>
          <w:sz w:val="26"/>
          <w:szCs w:val="26"/>
          <w:lang w:val="lv-LV"/>
        </w:rPr>
        <w:tab/>
      </w:r>
      <w:r w:rsidR="007F7FA0" w:rsidRPr="001176BB">
        <w:rPr>
          <w:sz w:val="26"/>
          <w:szCs w:val="26"/>
          <w:lang w:val="lv-LV"/>
        </w:rPr>
        <w:tab/>
      </w:r>
      <w:r w:rsidR="007F7FA0" w:rsidRPr="001176BB">
        <w:rPr>
          <w:sz w:val="26"/>
          <w:szCs w:val="26"/>
          <w:lang w:val="lv-LV"/>
        </w:rPr>
        <w:tab/>
      </w:r>
      <w:proofErr w:type="spellStart"/>
      <w:r w:rsidR="00A32A50" w:rsidRPr="001176BB">
        <w:rPr>
          <w:sz w:val="26"/>
          <w:szCs w:val="26"/>
          <w:lang w:val="lv-LV"/>
        </w:rPr>
        <w:t>A.K.Kariņš</w:t>
      </w:r>
      <w:proofErr w:type="spellEnd"/>
    </w:p>
    <w:p w14:paraId="364936FC" w14:textId="5B7D5B7C" w:rsidR="003A2E45" w:rsidRPr="001176BB" w:rsidRDefault="00887902" w:rsidP="00D609A2">
      <w:pPr>
        <w:spacing w:after="120"/>
        <w:ind w:firstLine="283"/>
        <w:rPr>
          <w:sz w:val="26"/>
          <w:szCs w:val="26"/>
          <w:lang w:val="lv-LV"/>
        </w:rPr>
      </w:pPr>
      <w:r w:rsidRPr="001176BB">
        <w:rPr>
          <w:sz w:val="26"/>
          <w:szCs w:val="26"/>
          <w:lang w:val="lv-LV"/>
        </w:rPr>
        <w:t>Valsts kancelejas direktor</w:t>
      </w:r>
      <w:r w:rsidR="003F4584" w:rsidRPr="001176BB">
        <w:rPr>
          <w:sz w:val="26"/>
          <w:szCs w:val="26"/>
          <w:lang w:val="lv-LV"/>
        </w:rPr>
        <w:t>s</w:t>
      </w:r>
      <w:r w:rsidR="003F4584" w:rsidRPr="001176BB">
        <w:rPr>
          <w:sz w:val="26"/>
          <w:szCs w:val="26"/>
          <w:lang w:val="lv-LV"/>
        </w:rPr>
        <w:tab/>
      </w:r>
      <w:r w:rsidR="003F4584" w:rsidRPr="001176BB">
        <w:rPr>
          <w:sz w:val="26"/>
          <w:szCs w:val="26"/>
          <w:lang w:val="lv-LV"/>
        </w:rPr>
        <w:tab/>
      </w:r>
      <w:r w:rsidR="003F4584" w:rsidRPr="001176BB">
        <w:rPr>
          <w:sz w:val="26"/>
          <w:szCs w:val="26"/>
          <w:lang w:val="lv-LV"/>
        </w:rPr>
        <w:tab/>
      </w:r>
      <w:r w:rsidR="003F4584" w:rsidRPr="001176BB">
        <w:rPr>
          <w:sz w:val="26"/>
          <w:szCs w:val="26"/>
          <w:lang w:val="lv-LV"/>
        </w:rPr>
        <w:tab/>
      </w:r>
      <w:r w:rsidR="003F4584" w:rsidRPr="001176BB">
        <w:rPr>
          <w:sz w:val="26"/>
          <w:szCs w:val="26"/>
          <w:lang w:val="lv-LV"/>
        </w:rPr>
        <w:tab/>
      </w:r>
      <w:r w:rsidR="00805F1D" w:rsidRPr="001176BB">
        <w:rPr>
          <w:sz w:val="26"/>
          <w:szCs w:val="26"/>
          <w:lang w:val="lv-LV"/>
        </w:rPr>
        <w:tab/>
      </w:r>
      <w:proofErr w:type="spellStart"/>
      <w:r w:rsidR="003F4584" w:rsidRPr="001176BB">
        <w:rPr>
          <w:sz w:val="26"/>
          <w:szCs w:val="26"/>
          <w:lang w:val="lv-LV"/>
        </w:rPr>
        <w:t>J</w:t>
      </w:r>
      <w:r w:rsidR="00A32A50" w:rsidRPr="001176BB">
        <w:rPr>
          <w:sz w:val="26"/>
          <w:szCs w:val="26"/>
          <w:lang w:val="lv-LV"/>
        </w:rPr>
        <w:t>.</w:t>
      </w:r>
      <w:r w:rsidR="003F4584" w:rsidRPr="001176BB">
        <w:rPr>
          <w:sz w:val="26"/>
          <w:szCs w:val="26"/>
          <w:lang w:val="lv-LV"/>
        </w:rPr>
        <w:t>Citskovskis</w:t>
      </w:r>
      <w:proofErr w:type="spellEnd"/>
    </w:p>
    <w:p w14:paraId="04D8F062" w14:textId="2AC57BDF" w:rsidR="004C1A6C" w:rsidRPr="001176BB" w:rsidRDefault="00805F1D" w:rsidP="007B1426">
      <w:pPr>
        <w:spacing w:after="120"/>
        <w:ind w:firstLine="283"/>
        <w:rPr>
          <w:rFonts w:eastAsia="Calibri"/>
          <w:sz w:val="26"/>
          <w:szCs w:val="26"/>
        </w:rPr>
      </w:pPr>
      <w:r w:rsidRPr="001176BB">
        <w:rPr>
          <w:sz w:val="26"/>
          <w:szCs w:val="26"/>
          <w:lang w:val="lv-LV" w:eastAsia="x-none"/>
        </w:rPr>
        <w:t>Labklājības ministr</w:t>
      </w:r>
      <w:r w:rsidR="00A32A50" w:rsidRPr="001176BB">
        <w:rPr>
          <w:sz w:val="26"/>
          <w:szCs w:val="26"/>
          <w:lang w:val="lv-LV" w:eastAsia="x-none"/>
        </w:rPr>
        <w:t>e</w:t>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3C2436" w:rsidRPr="001176BB">
        <w:rPr>
          <w:sz w:val="26"/>
          <w:szCs w:val="26"/>
          <w:lang w:val="lv-LV" w:eastAsia="x-none"/>
        </w:rPr>
        <w:tab/>
      </w:r>
      <w:proofErr w:type="spellStart"/>
      <w:r w:rsidR="00A32A50" w:rsidRPr="001176BB">
        <w:rPr>
          <w:sz w:val="26"/>
          <w:szCs w:val="26"/>
          <w:lang w:val="lv-LV" w:eastAsia="x-none"/>
        </w:rPr>
        <w:t>R.Petraviča</w:t>
      </w:r>
      <w:proofErr w:type="spellEnd"/>
    </w:p>
    <w:p w14:paraId="715A92F2" w14:textId="77777777" w:rsidR="005464CB" w:rsidRDefault="005464CB" w:rsidP="004C1718">
      <w:pPr>
        <w:jc w:val="both"/>
        <w:rPr>
          <w:sz w:val="20"/>
          <w:szCs w:val="20"/>
        </w:rPr>
      </w:pPr>
    </w:p>
    <w:p w14:paraId="6EC39B01" w14:textId="0EBFDBA9" w:rsidR="004C1718" w:rsidRPr="007B1426" w:rsidRDefault="00720F05" w:rsidP="004C1718">
      <w:pPr>
        <w:jc w:val="both"/>
        <w:rPr>
          <w:sz w:val="20"/>
          <w:szCs w:val="20"/>
        </w:rPr>
      </w:pPr>
      <w:r>
        <w:rPr>
          <w:sz w:val="20"/>
          <w:szCs w:val="20"/>
        </w:rPr>
        <w:t>Strazdiņa</w:t>
      </w:r>
      <w:r w:rsidR="004C1718" w:rsidRPr="007B1426">
        <w:rPr>
          <w:sz w:val="20"/>
          <w:szCs w:val="20"/>
        </w:rPr>
        <w:t>, 67021</w:t>
      </w:r>
      <w:r>
        <w:rPr>
          <w:sz w:val="20"/>
          <w:szCs w:val="20"/>
        </w:rPr>
        <w:t>630</w:t>
      </w:r>
    </w:p>
    <w:p w14:paraId="79A75CB6" w14:textId="3AC442BA" w:rsidR="001176BB" w:rsidRPr="005464CB" w:rsidRDefault="00827D7D" w:rsidP="005464CB">
      <w:pPr>
        <w:jc w:val="both"/>
        <w:rPr>
          <w:color w:val="0000FF"/>
          <w:sz w:val="20"/>
          <w:szCs w:val="20"/>
          <w:u w:val="single"/>
        </w:rPr>
      </w:pPr>
      <w:hyperlink r:id="rId8" w:history="1">
        <w:r w:rsidR="00720F05" w:rsidRPr="004745BB">
          <w:rPr>
            <w:rStyle w:val="Hyperlink"/>
            <w:sz w:val="20"/>
            <w:szCs w:val="20"/>
          </w:rPr>
          <w:t>Ilze.Strazdina@lm.gov.lv</w:t>
        </w:r>
      </w:hyperlink>
      <w:r w:rsidR="006A0441" w:rsidRPr="007B1426">
        <w:rPr>
          <w:sz w:val="20"/>
          <w:szCs w:val="20"/>
        </w:rPr>
        <w:t xml:space="preserve"> </w:t>
      </w:r>
      <w:r w:rsidR="00506DB5" w:rsidRPr="007B1426">
        <w:rPr>
          <w:sz w:val="28"/>
          <w:szCs w:val="28"/>
        </w:rPr>
        <w:tab/>
      </w:r>
    </w:p>
    <w:sectPr w:rsidR="001176BB" w:rsidRPr="005464CB"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9762" w14:textId="77777777" w:rsidR="00752DB7" w:rsidRDefault="00752DB7">
      <w:r>
        <w:separator/>
      </w:r>
    </w:p>
  </w:endnote>
  <w:endnote w:type="continuationSeparator" w:id="0">
    <w:p w14:paraId="470137E6" w14:textId="77777777" w:rsidR="00752DB7" w:rsidRDefault="0075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23CF38C7" w:rsidR="00986C5B" w:rsidRPr="003F5310" w:rsidRDefault="009C6D53" w:rsidP="009C6D53">
    <w:pPr>
      <w:pStyle w:val="Footer"/>
      <w:jc w:val="both"/>
    </w:pPr>
    <w:r w:rsidRPr="009C6D53">
      <w:rPr>
        <w:bCs/>
        <w:sz w:val="20"/>
        <w:szCs w:val="20"/>
        <w:lang w:val="lv-LV"/>
      </w:rPr>
      <w:t>LM</w:t>
    </w:r>
    <w:r w:rsidR="00EE39F2">
      <w:rPr>
        <w:bCs/>
        <w:sz w:val="20"/>
        <w:szCs w:val="20"/>
        <w:lang w:val="lv-LV"/>
      </w:rPr>
      <w:t>prot</w:t>
    </w:r>
    <w:r w:rsidRPr="009C6D53">
      <w:rPr>
        <w:bCs/>
        <w:sz w:val="20"/>
        <w:szCs w:val="20"/>
        <w:lang w:val="lv-LV"/>
      </w:rPr>
      <w:t>_</w:t>
    </w:r>
    <w:r w:rsidR="00AF07FB">
      <w:rPr>
        <w:bCs/>
        <w:sz w:val="20"/>
        <w:szCs w:val="20"/>
        <w:lang w:val="lv-LV"/>
      </w:rPr>
      <w:t>0110</w:t>
    </w:r>
    <w:r w:rsidR="005D023E">
      <w:rPr>
        <w:bCs/>
        <w:sz w:val="20"/>
        <w:szCs w:val="20"/>
        <w:lang w:val="lv-LV"/>
      </w:rPr>
      <w:t>20</w:t>
    </w:r>
    <w:r w:rsidRPr="009C6D53">
      <w:rPr>
        <w:bCs/>
        <w:sz w:val="20"/>
        <w:szCs w:val="20"/>
        <w:lang w:val="lv-LV"/>
      </w:rPr>
      <w:t>_MKN_</w:t>
    </w:r>
    <w:r w:rsidR="005E2D68">
      <w:rPr>
        <w:bCs/>
        <w:sz w:val="20"/>
        <w:szCs w:val="20"/>
        <w:lang w:val="lv-LV"/>
      </w:rPr>
      <w:t xml:space="preserve">91_groz; </w:t>
    </w:r>
    <w:r w:rsidR="005E2D68" w:rsidRPr="005E2D68">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45076009" w:rsidR="00986C5B" w:rsidRPr="009C6D53" w:rsidRDefault="009C6D53" w:rsidP="009C6D53">
    <w:pPr>
      <w:pStyle w:val="Footer"/>
      <w:jc w:val="both"/>
    </w:pPr>
    <w:r w:rsidRPr="009C6D53">
      <w:rPr>
        <w:bCs/>
        <w:sz w:val="20"/>
        <w:szCs w:val="20"/>
        <w:lang w:val="lv-LV"/>
      </w:rPr>
      <w:t>LM</w:t>
    </w:r>
    <w:r>
      <w:rPr>
        <w:bCs/>
        <w:sz w:val="20"/>
        <w:szCs w:val="20"/>
        <w:lang w:val="lv-LV"/>
      </w:rPr>
      <w:t>prot</w:t>
    </w:r>
    <w:r w:rsidRPr="009C6D53">
      <w:rPr>
        <w:bCs/>
        <w:sz w:val="20"/>
        <w:szCs w:val="20"/>
        <w:lang w:val="lv-LV"/>
      </w:rPr>
      <w:t>_</w:t>
    </w:r>
    <w:r w:rsidR="00827D7D">
      <w:rPr>
        <w:bCs/>
        <w:sz w:val="20"/>
        <w:szCs w:val="20"/>
        <w:lang w:val="lv-LV"/>
      </w:rPr>
      <w:t>21</w:t>
    </w:r>
    <w:r w:rsidR="00720F05">
      <w:rPr>
        <w:bCs/>
        <w:sz w:val="20"/>
        <w:szCs w:val="20"/>
        <w:lang w:val="lv-LV"/>
      </w:rPr>
      <w:t>01</w:t>
    </w:r>
    <w:r w:rsidR="005D023E">
      <w:rPr>
        <w:bCs/>
        <w:sz w:val="20"/>
        <w:szCs w:val="20"/>
        <w:lang w:val="lv-LV"/>
      </w:rPr>
      <w:t>20</w:t>
    </w:r>
    <w:r w:rsidR="001176BB">
      <w:rPr>
        <w:bCs/>
        <w:sz w:val="20"/>
        <w:szCs w:val="20"/>
        <w:lang w:val="lv-LV"/>
      </w:rPr>
      <w:t>2</w:t>
    </w:r>
    <w:r w:rsidR="00720F05">
      <w:rPr>
        <w:bCs/>
        <w:sz w:val="20"/>
        <w:szCs w:val="20"/>
        <w:lang w:val="lv-LV"/>
      </w:rPr>
      <w:t>1</w:t>
    </w:r>
    <w:r w:rsidRPr="009C6D53">
      <w:rPr>
        <w:bCs/>
        <w:sz w:val="20"/>
        <w:szCs w:val="20"/>
        <w:lang w:val="lv-LV"/>
      </w:rPr>
      <w:t>_MKN</w:t>
    </w:r>
    <w:r w:rsidR="00720F05">
      <w:rPr>
        <w:bCs/>
        <w:sz w:val="20"/>
        <w:szCs w:val="20"/>
        <w:lang w:val="lv-LV"/>
      </w:rPr>
      <w:t>129</w:t>
    </w:r>
    <w:r w:rsidR="006519FB">
      <w:rPr>
        <w:bCs/>
        <w:sz w:val="20"/>
        <w:szCs w:val="20"/>
        <w:lang w:val="lv-LV"/>
      </w:rPr>
      <w:t>g</w:t>
    </w:r>
    <w:r w:rsidR="00720F05">
      <w:rPr>
        <w:bCs/>
        <w:sz w:val="20"/>
        <w:szCs w:val="20"/>
        <w:lang w:val="lv-LV"/>
      </w:rPr>
      <w:t>roz</w:t>
    </w:r>
    <w:r w:rsidRPr="009C6D53">
      <w:rPr>
        <w:bCs/>
        <w:sz w:val="20"/>
        <w:szCs w:val="20"/>
        <w:lang w:val="lv-LV"/>
      </w:rPr>
      <w:t>;</w:t>
    </w:r>
    <w:r>
      <w:rPr>
        <w:bCs/>
        <w:sz w:val="20"/>
        <w:szCs w:val="20"/>
        <w:lang w:val="lv-LV"/>
      </w:rPr>
      <w:t xml:space="preserve"> </w:t>
    </w:r>
    <w:r w:rsidR="006519FB" w:rsidRPr="006519FB">
      <w:rPr>
        <w:bCs/>
        <w:sz w:val="20"/>
        <w:szCs w:val="20"/>
        <w:lang w:val="lv-LV"/>
      </w:rPr>
      <w:t xml:space="preserve">Grozījumi Ministru kabineta </w:t>
    </w:r>
    <w:r w:rsidR="00455DB0" w:rsidRPr="00455DB0">
      <w:rPr>
        <w:bCs/>
        <w:sz w:val="20"/>
        <w:szCs w:val="20"/>
        <w:lang w:val="lv-LV"/>
      </w:rPr>
      <w:t>2015. gada 1</w:t>
    </w:r>
    <w:r w:rsidR="00720F05">
      <w:rPr>
        <w:bCs/>
        <w:sz w:val="20"/>
        <w:szCs w:val="20"/>
        <w:lang w:val="lv-LV"/>
      </w:rPr>
      <w:t>7</w:t>
    </w:r>
    <w:r w:rsidR="00455DB0" w:rsidRPr="00455DB0">
      <w:rPr>
        <w:bCs/>
        <w:sz w:val="20"/>
        <w:szCs w:val="20"/>
        <w:lang w:val="lv-LV"/>
      </w:rPr>
      <w:t xml:space="preserve">. </w:t>
    </w:r>
    <w:r w:rsidR="00720F05">
      <w:rPr>
        <w:bCs/>
        <w:sz w:val="20"/>
        <w:szCs w:val="20"/>
        <w:lang w:val="lv-LV"/>
      </w:rPr>
      <w:t>marta</w:t>
    </w:r>
    <w:r w:rsidR="00455DB0" w:rsidRPr="00455DB0">
      <w:rPr>
        <w:bCs/>
        <w:sz w:val="20"/>
        <w:szCs w:val="20"/>
        <w:lang w:val="lv-LV"/>
      </w:rPr>
      <w:t xml:space="preserve"> noteikumos Nr.</w:t>
    </w:r>
    <w:r w:rsidR="00720F05">
      <w:rPr>
        <w:bCs/>
        <w:sz w:val="20"/>
        <w:szCs w:val="20"/>
        <w:lang w:val="lv-LV"/>
      </w:rPr>
      <w:t>129</w:t>
    </w:r>
    <w:r w:rsidR="00455DB0" w:rsidRPr="00455DB0">
      <w:rPr>
        <w:bCs/>
        <w:sz w:val="20"/>
        <w:szCs w:val="20"/>
        <w:lang w:val="lv-LV"/>
      </w:rPr>
      <w:t xml:space="preserve"> “Darbības programmas “Izaugsme un nodarbinātība” </w:t>
    </w:r>
    <w:r w:rsidR="00720F05">
      <w:rPr>
        <w:bCs/>
        <w:sz w:val="20"/>
        <w:szCs w:val="20"/>
        <w:lang w:val="lv-LV"/>
      </w:rPr>
      <w:t>7</w:t>
    </w:r>
    <w:r w:rsidR="00455DB0" w:rsidRPr="00455DB0">
      <w:rPr>
        <w:bCs/>
        <w:sz w:val="20"/>
        <w:szCs w:val="20"/>
        <w:lang w:val="lv-LV"/>
      </w:rPr>
      <w:t>.1.</w:t>
    </w:r>
    <w:r w:rsidR="00720F05">
      <w:rPr>
        <w:bCs/>
        <w:sz w:val="20"/>
        <w:szCs w:val="20"/>
        <w:lang w:val="lv-LV"/>
      </w:rPr>
      <w:t>2</w:t>
    </w:r>
    <w:r w:rsidR="00455DB0" w:rsidRPr="00455DB0">
      <w:rPr>
        <w:bCs/>
        <w:sz w:val="20"/>
        <w:szCs w:val="20"/>
        <w:lang w:val="lv-LV"/>
      </w:rPr>
      <w:t>. specifiskā atbalsta mērķa “</w:t>
    </w:r>
    <w:r w:rsidR="00720F05">
      <w:rPr>
        <w:bCs/>
        <w:sz w:val="20"/>
        <w:szCs w:val="20"/>
        <w:lang w:val="lv-LV"/>
      </w:rPr>
      <w:t>Izveidot darba tirgus apsteidzošo pārkārtojumu sistēmu, nodrošinot tās sasaisti ar Nodarbinātības barometru</w:t>
    </w:r>
    <w:r w:rsidR="00455DB0" w:rsidRPr="00455DB0">
      <w:rPr>
        <w:bCs/>
        <w:sz w:val="20"/>
        <w:szCs w:val="20"/>
        <w:lang w:val="lv-LV"/>
      </w:rPr>
      <w:t xml:space="preserve">” </w:t>
    </w:r>
    <w:r w:rsidR="00720F05">
      <w:rPr>
        <w:bCs/>
        <w:sz w:val="20"/>
        <w:szCs w:val="20"/>
        <w:lang w:val="lv-LV"/>
      </w:rPr>
      <w:t>7</w:t>
    </w:r>
    <w:r w:rsidR="00455DB0" w:rsidRPr="00455DB0">
      <w:rPr>
        <w:bCs/>
        <w:sz w:val="20"/>
        <w:szCs w:val="20"/>
        <w:lang w:val="lv-LV"/>
      </w:rPr>
      <w:t>.1.</w:t>
    </w:r>
    <w:r w:rsidR="00720F05">
      <w:rPr>
        <w:bCs/>
        <w:sz w:val="20"/>
        <w:szCs w:val="20"/>
        <w:lang w:val="lv-LV"/>
      </w:rPr>
      <w:t>2</w:t>
    </w:r>
    <w:r w:rsidR="00455DB0" w:rsidRPr="00455DB0">
      <w:rPr>
        <w:bCs/>
        <w:sz w:val="20"/>
        <w:szCs w:val="20"/>
        <w:lang w:val="lv-LV"/>
      </w:rPr>
      <w:t>.</w:t>
    </w:r>
    <w:r w:rsidR="00720F05">
      <w:rPr>
        <w:bCs/>
        <w:sz w:val="20"/>
        <w:szCs w:val="20"/>
        <w:lang w:val="lv-LV"/>
      </w:rPr>
      <w:t>1</w:t>
    </w:r>
    <w:r w:rsidR="00455DB0" w:rsidRPr="00455DB0">
      <w:rPr>
        <w:bCs/>
        <w:sz w:val="20"/>
        <w:szCs w:val="20"/>
        <w:lang w:val="lv-LV"/>
      </w:rPr>
      <w:t>. pasākuma “</w:t>
    </w:r>
    <w:r w:rsidR="00720F05">
      <w:rPr>
        <w:bCs/>
        <w:sz w:val="20"/>
        <w:szCs w:val="20"/>
        <w:lang w:val="lv-LV"/>
      </w:rPr>
      <w:t>EURES tīkla darbības nodrošināšana</w:t>
    </w:r>
    <w:r w:rsidR="00455DB0" w:rsidRPr="00455DB0">
      <w:rPr>
        <w:bCs/>
        <w:sz w:val="20"/>
        <w:szCs w:val="20"/>
        <w:lang w:val="lv-LV"/>
      </w:rPr>
      <w:t>” īstenošanas noteikumi</w:t>
    </w:r>
    <w:r w:rsidR="00455DB0">
      <w:rPr>
        <w:bCs/>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D7C2" w14:textId="77777777" w:rsidR="00752DB7" w:rsidRDefault="00752DB7">
      <w:r>
        <w:separator/>
      </w:r>
    </w:p>
  </w:footnote>
  <w:footnote w:type="continuationSeparator" w:id="0">
    <w:p w14:paraId="364239D2" w14:textId="77777777" w:rsidR="00752DB7" w:rsidRDefault="0075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27">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4E7EAA"/>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191F3D"/>
    <w:multiLevelType w:val="hybridMultilevel"/>
    <w:tmpl w:val="5BCE4C1A"/>
    <w:lvl w:ilvl="0" w:tplc="04260011">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2"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4"/>
  </w:num>
  <w:num w:numId="12">
    <w:abstractNumId w:val="9"/>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12AD8"/>
    <w:rsid w:val="00013507"/>
    <w:rsid w:val="00014269"/>
    <w:rsid w:val="00014771"/>
    <w:rsid w:val="00023EF9"/>
    <w:rsid w:val="00024412"/>
    <w:rsid w:val="00024C31"/>
    <w:rsid w:val="00025847"/>
    <w:rsid w:val="00025FBA"/>
    <w:rsid w:val="00033476"/>
    <w:rsid w:val="0003372D"/>
    <w:rsid w:val="000416D0"/>
    <w:rsid w:val="00042D26"/>
    <w:rsid w:val="0005107F"/>
    <w:rsid w:val="000565DF"/>
    <w:rsid w:val="0006228C"/>
    <w:rsid w:val="00063E94"/>
    <w:rsid w:val="000715ED"/>
    <w:rsid w:val="000719F0"/>
    <w:rsid w:val="00073A6A"/>
    <w:rsid w:val="00075E7C"/>
    <w:rsid w:val="00081FB9"/>
    <w:rsid w:val="000823A6"/>
    <w:rsid w:val="00085402"/>
    <w:rsid w:val="00090977"/>
    <w:rsid w:val="00094836"/>
    <w:rsid w:val="00094A01"/>
    <w:rsid w:val="000973B3"/>
    <w:rsid w:val="00097EFE"/>
    <w:rsid w:val="000A4145"/>
    <w:rsid w:val="000A693B"/>
    <w:rsid w:val="000B20AE"/>
    <w:rsid w:val="000B4816"/>
    <w:rsid w:val="000B64B5"/>
    <w:rsid w:val="000C103C"/>
    <w:rsid w:val="000C622F"/>
    <w:rsid w:val="000C72EB"/>
    <w:rsid w:val="000D4F40"/>
    <w:rsid w:val="000D5ADB"/>
    <w:rsid w:val="000D6A99"/>
    <w:rsid w:val="000E1D33"/>
    <w:rsid w:val="000E4D7E"/>
    <w:rsid w:val="000E5ACC"/>
    <w:rsid w:val="000E5F69"/>
    <w:rsid w:val="000E6482"/>
    <w:rsid w:val="000F1FCD"/>
    <w:rsid w:val="000F2513"/>
    <w:rsid w:val="000F381A"/>
    <w:rsid w:val="00100400"/>
    <w:rsid w:val="001068D7"/>
    <w:rsid w:val="001152D2"/>
    <w:rsid w:val="001173E0"/>
    <w:rsid w:val="001176BB"/>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77410"/>
    <w:rsid w:val="0018660F"/>
    <w:rsid w:val="0018693A"/>
    <w:rsid w:val="00187C83"/>
    <w:rsid w:val="00191AA0"/>
    <w:rsid w:val="00192752"/>
    <w:rsid w:val="0019296A"/>
    <w:rsid w:val="00197DED"/>
    <w:rsid w:val="001A0060"/>
    <w:rsid w:val="001A0C1A"/>
    <w:rsid w:val="001A324E"/>
    <w:rsid w:val="001A5FD2"/>
    <w:rsid w:val="001A618F"/>
    <w:rsid w:val="001A6AB9"/>
    <w:rsid w:val="001B1F58"/>
    <w:rsid w:val="001B3FDA"/>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33D2F"/>
    <w:rsid w:val="0024325B"/>
    <w:rsid w:val="00250956"/>
    <w:rsid w:val="002537D8"/>
    <w:rsid w:val="00256454"/>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0027"/>
    <w:rsid w:val="002D1575"/>
    <w:rsid w:val="002D2269"/>
    <w:rsid w:val="002D22CB"/>
    <w:rsid w:val="002E311A"/>
    <w:rsid w:val="002E3E4B"/>
    <w:rsid w:val="002F3A93"/>
    <w:rsid w:val="003036A6"/>
    <w:rsid w:val="00310B2B"/>
    <w:rsid w:val="00312418"/>
    <w:rsid w:val="00312F63"/>
    <w:rsid w:val="00316293"/>
    <w:rsid w:val="003211A9"/>
    <w:rsid w:val="00321C44"/>
    <w:rsid w:val="00323B66"/>
    <w:rsid w:val="0032613D"/>
    <w:rsid w:val="00331957"/>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2436"/>
    <w:rsid w:val="003D154D"/>
    <w:rsid w:val="003D1B0D"/>
    <w:rsid w:val="003E2822"/>
    <w:rsid w:val="003F4584"/>
    <w:rsid w:val="003F5310"/>
    <w:rsid w:val="004019A2"/>
    <w:rsid w:val="00402B8B"/>
    <w:rsid w:val="00402F5C"/>
    <w:rsid w:val="00404405"/>
    <w:rsid w:val="004049A3"/>
    <w:rsid w:val="00405362"/>
    <w:rsid w:val="004068A0"/>
    <w:rsid w:val="0041207D"/>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DB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0104"/>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464CB"/>
    <w:rsid w:val="00553E60"/>
    <w:rsid w:val="0056212F"/>
    <w:rsid w:val="00575096"/>
    <w:rsid w:val="00576C49"/>
    <w:rsid w:val="00594B76"/>
    <w:rsid w:val="00597785"/>
    <w:rsid w:val="005A1384"/>
    <w:rsid w:val="005A2489"/>
    <w:rsid w:val="005A47D1"/>
    <w:rsid w:val="005B66B3"/>
    <w:rsid w:val="005B7AE6"/>
    <w:rsid w:val="005C2074"/>
    <w:rsid w:val="005C3897"/>
    <w:rsid w:val="005C5331"/>
    <w:rsid w:val="005D023E"/>
    <w:rsid w:val="005D1194"/>
    <w:rsid w:val="005E0BC4"/>
    <w:rsid w:val="005E2D68"/>
    <w:rsid w:val="005F1662"/>
    <w:rsid w:val="005F187F"/>
    <w:rsid w:val="005F6DDA"/>
    <w:rsid w:val="005F716D"/>
    <w:rsid w:val="00607764"/>
    <w:rsid w:val="0061157F"/>
    <w:rsid w:val="006133BB"/>
    <w:rsid w:val="006150ED"/>
    <w:rsid w:val="006162C3"/>
    <w:rsid w:val="00617F55"/>
    <w:rsid w:val="006200C2"/>
    <w:rsid w:val="006212A6"/>
    <w:rsid w:val="006252B4"/>
    <w:rsid w:val="00630579"/>
    <w:rsid w:val="00631478"/>
    <w:rsid w:val="00645B07"/>
    <w:rsid w:val="006468DD"/>
    <w:rsid w:val="006519FB"/>
    <w:rsid w:val="006541A0"/>
    <w:rsid w:val="00657B88"/>
    <w:rsid w:val="00657C86"/>
    <w:rsid w:val="00662C0B"/>
    <w:rsid w:val="00662E4A"/>
    <w:rsid w:val="006637B3"/>
    <w:rsid w:val="00664499"/>
    <w:rsid w:val="00665B41"/>
    <w:rsid w:val="00677A32"/>
    <w:rsid w:val="00685366"/>
    <w:rsid w:val="0069110A"/>
    <w:rsid w:val="00691AAB"/>
    <w:rsid w:val="00694CB1"/>
    <w:rsid w:val="006A0441"/>
    <w:rsid w:val="006A49D3"/>
    <w:rsid w:val="006A701F"/>
    <w:rsid w:val="006B0B9C"/>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0F05"/>
    <w:rsid w:val="00721E69"/>
    <w:rsid w:val="00726EBB"/>
    <w:rsid w:val="0073009B"/>
    <w:rsid w:val="0073463B"/>
    <w:rsid w:val="007352B0"/>
    <w:rsid w:val="007439CC"/>
    <w:rsid w:val="00744893"/>
    <w:rsid w:val="007449A1"/>
    <w:rsid w:val="00746A82"/>
    <w:rsid w:val="00752DB7"/>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426"/>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27D7D"/>
    <w:rsid w:val="00831369"/>
    <w:rsid w:val="00832F20"/>
    <w:rsid w:val="008340CD"/>
    <w:rsid w:val="00835E94"/>
    <w:rsid w:val="008423DB"/>
    <w:rsid w:val="00843599"/>
    <w:rsid w:val="00844E3A"/>
    <w:rsid w:val="00847025"/>
    <w:rsid w:val="0085389D"/>
    <w:rsid w:val="0085501F"/>
    <w:rsid w:val="00857242"/>
    <w:rsid w:val="00862FB6"/>
    <w:rsid w:val="0086392C"/>
    <w:rsid w:val="008671E5"/>
    <w:rsid w:val="00872057"/>
    <w:rsid w:val="008728FD"/>
    <w:rsid w:val="00876206"/>
    <w:rsid w:val="00877792"/>
    <w:rsid w:val="008807A9"/>
    <w:rsid w:val="00881341"/>
    <w:rsid w:val="00881A7E"/>
    <w:rsid w:val="00881D79"/>
    <w:rsid w:val="008848AA"/>
    <w:rsid w:val="00885EB7"/>
    <w:rsid w:val="00887902"/>
    <w:rsid w:val="0089199C"/>
    <w:rsid w:val="00893024"/>
    <w:rsid w:val="00894C5D"/>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6BDE"/>
    <w:rsid w:val="008E096C"/>
    <w:rsid w:val="008E2510"/>
    <w:rsid w:val="008E2EFD"/>
    <w:rsid w:val="008E414A"/>
    <w:rsid w:val="008F033C"/>
    <w:rsid w:val="008F5430"/>
    <w:rsid w:val="00907B72"/>
    <w:rsid w:val="00907FF0"/>
    <w:rsid w:val="00910196"/>
    <w:rsid w:val="00910C84"/>
    <w:rsid w:val="00913E20"/>
    <w:rsid w:val="00915743"/>
    <w:rsid w:val="0091642B"/>
    <w:rsid w:val="00916698"/>
    <w:rsid w:val="00923E46"/>
    <w:rsid w:val="00931438"/>
    <w:rsid w:val="00933311"/>
    <w:rsid w:val="009355A6"/>
    <w:rsid w:val="009364B6"/>
    <w:rsid w:val="00940C18"/>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52B"/>
    <w:rsid w:val="009C0D48"/>
    <w:rsid w:val="009C4778"/>
    <w:rsid w:val="009C68DB"/>
    <w:rsid w:val="009C6D53"/>
    <w:rsid w:val="009C78B5"/>
    <w:rsid w:val="009D03A3"/>
    <w:rsid w:val="009E406A"/>
    <w:rsid w:val="009E6A08"/>
    <w:rsid w:val="009E753B"/>
    <w:rsid w:val="009F7B5C"/>
    <w:rsid w:val="00A0046A"/>
    <w:rsid w:val="00A02370"/>
    <w:rsid w:val="00A04390"/>
    <w:rsid w:val="00A06907"/>
    <w:rsid w:val="00A1627A"/>
    <w:rsid w:val="00A16B42"/>
    <w:rsid w:val="00A23A59"/>
    <w:rsid w:val="00A24655"/>
    <w:rsid w:val="00A248CF"/>
    <w:rsid w:val="00A2667C"/>
    <w:rsid w:val="00A26E28"/>
    <w:rsid w:val="00A30863"/>
    <w:rsid w:val="00A326A3"/>
    <w:rsid w:val="00A32A50"/>
    <w:rsid w:val="00A34C5C"/>
    <w:rsid w:val="00A47B37"/>
    <w:rsid w:val="00A5409E"/>
    <w:rsid w:val="00A54557"/>
    <w:rsid w:val="00A555B6"/>
    <w:rsid w:val="00A56556"/>
    <w:rsid w:val="00A6085B"/>
    <w:rsid w:val="00A65F80"/>
    <w:rsid w:val="00A6795E"/>
    <w:rsid w:val="00A72DEE"/>
    <w:rsid w:val="00A75686"/>
    <w:rsid w:val="00A75EB3"/>
    <w:rsid w:val="00A776AD"/>
    <w:rsid w:val="00A77A4E"/>
    <w:rsid w:val="00A84654"/>
    <w:rsid w:val="00A9794C"/>
    <w:rsid w:val="00AA0E6E"/>
    <w:rsid w:val="00AA1EF2"/>
    <w:rsid w:val="00AA31B0"/>
    <w:rsid w:val="00AA4C83"/>
    <w:rsid w:val="00AA63AF"/>
    <w:rsid w:val="00AA6713"/>
    <w:rsid w:val="00AB34D5"/>
    <w:rsid w:val="00AB505C"/>
    <w:rsid w:val="00AB71CD"/>
    <w:rsid w:val="00AC38F9"/>
    <w:rsid w:val="00AC3A64"/>
    <w:rsid w:val="00AC3DDE"/>
    <w:rsid w:val="00AC7B6F"/>
    <w:rsid w:val="00AD00D3"/>
    <w:rsid w:val="00AD03E4"/>
    <w:rsid w:val="00AE494C"/>
    <w:rsid w:val="00AE6EC6"/>
    <w:rsid w:val="00AE7150"/>
    <w:rsid w:val="00AF07FB"/>
    <w:rsid w:val="00AF3131"/>
    <w:rsid w:val="00AF518E"/>
    <w:rsid w:val="00AF5658"/>
    <w:rsid w:val="00AF75D4"/>
    <w:rsid w:val="00B004D1"/>
    <w:rsid w:val="00B00708"/>
    <w:rsid w:val="00B01162"/>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66774"/>
    <w:rsid w:val="00B71644"/>
    <w:rsid w:val="00B76CBC"/>
    <w:rsid w:val="00B83861"/>
    <w:rsid w:val="00B86724"/>
    <w:rsid w:val="00B918EA"/>
    <w:rsid w:val="00BA326B"/>
    <w:rsid w:val="00BA33D0"/>
    <w:rsid w:val="00BA3844"/>
    <w:rsid w:val="00BA5086"/>
    <w:rsid w:val="00BA56F2"/>
    <w:rsid w:val="00BA741D"/>
    <w:rsid w:val="00BB02A0"/>
    <w:rsid w:val="00BB03C3"/>
    <w:rsid w:val="00BB6B29"/>
    <w:rsid w:val="00BC1AD0"/>
    <w:rsid w:val="00BC2032"/>
    <w:rsid w:val="00BC4C49"/>
    <w:rsid w:val="00BC68A9"/>
    <w:rsid w:val="00BC7C81"/>
    <w:rsid w:val="00BD326D"/>
    <w:rsid w:val="00BD4D8E"/>
    <w:rsid w:val="00BD540C"/>
    <w:rsid w:val="00BE0B1B"/>
    <w:rsid w:val="00BE19AA"/>
    <w:rsid w:val="00BE29F4"/>
    <w:rsid w:val="00BE3E00"/>
    <w:rsid w:val="00BE4626"/>
    <w:rsid w:val="00BE6A9D"/>
    <w:rsid w:val="00BE7349"/>
    <w:rsid w:val="00C04B5F"/>
    <w:rsid w:val="00C05930"/>
    <w:rsid w:val="00C06271"/>
    <w:rsid w:val="00C11A8B"/>
    <w:rsid w:val="00C151C0"/>
    <w:rsid w:val="00C1650C"/>
    <w:rsid w:val="00C21830"/>
    <w:rsid w:val="00C21A6F"/>
    <w:rsid w:val="00C26FB7"/>
    <w:rsid w:val="00C277BC"/>
    <w:rsid w:val="00C32A5C"/>
    <w:rsid w:val="00C35441"/>
    <w:rsid w:val="00C3567F"/>
    <w:rsid w:val="00C35CC9"/>
    <w:rsid w:val="00C43B8F"/>
    <w:rsid w:val="00C5084C"/>
    <w:rsid w:val="00C5411F"/>
    <w:rsid w:val="00C56689"/>
    <w:rsid w:val="00C576EF"/>
    <w:rsid w:val="00C57810"/>
    <w:rsid w:val="00C625B7"/>
    <w:rsid w:val="00C62B92"/>
    <w:rsid w:val="00C63970"/>
    <w:rsid w:val="00C64525"/>
    <w:rsid w:val="00C67EB2"/>
    <w:rsid w:val="00C70061"/>
    <w:rsid w:val="00C72F12"/>
    <w:rsid w:val="00C73D2D"/>
    <w:rsid w:val="00C849FB"/>
    <w:rsid w:val="00C86D0A"/>
    <w:rsid w:val="00C90231"/>
    <w:rsid w:val="00C96290"/>
    <w:rsid w:val="00CB2A0A"/>
    <w:rsid w:val="00CC0286"/>
    <w:rsid w:val="00CC0CDF"/>
    <w:rsid w:val="00CC181F"/>
    <w:rsid w:val="00CC1DD2"/>
    <w:rsid w:val="00CC2CD0"/>
    <w:rsid w:val="00CC48C5"/>
    <w:rsid w:val="00CC618B"/>
    <w:rsid w:val="00CC635F"/>
    <w:rsid w:val="00CD0213"/>
    <w:rsid w:val="00CD3FC4"/>
    <w:rsid w:val="00CD413A"/>
    <w:rsid w:val="00CD6450"/>
    <w:rsid w:val="00CE51AF"/>
    <w:rsid w:val="00CF1D45"/>
    <w:rsid w:val="00CF3404"/>
    <w:rsid w:val="00CF3AE2"/>
    <w:rsid w:val="00CF57A8"/>
    <w:rsid w:val="00D06E55"/>
    <w:rsid w:val="00D13ABE"/>
    <w:rsid w:val="00D16172"/>
    <w:rsid w:val="00D270D3"/>
    <w:rsid w:val="00D36905"/>
    <w:rsid w:val="00D40E3F"/>
    <w:rsid w:val="00D419F8"/>
    <w:rsid w:val="00D41DA3"/>
    <w:rsid w:val="00D43C42"/>
    <w:rsid w:val="00D44374"/>
    <w:rsid w:val="00D44B38"/>
    <w:rsid w:val="00D46769"/>
    <w:rsid w:val="00D54064"/>
    <w:rsid w:val="00D576FE"/>
    <w:rsid w:val="00D60595"/>
    <w:rsid w:val="00D609A2"/>
    <w:rsid w:val="00D67DF3"/>
    <w:rsid w:val="00D71430"/>
    <w:rsid w:val="00D74CB0"/>
    <w:rsid w:val="00D76017"/>
    <w:rsid w:val="00D87504"/>
    <w:rsid w:val="00D953FF"/>
    <w:rsid w:val="00D95F25"/>
    <w:rsid w:val="00DA16A7"/>
    <w:rsid w:val="00DA192A"/>
    <w:rsid w:val="00DA53FE"/>
    <w:rsid w:val="00DA7473"/>
    <w:rsid w:val="00DB0FC6"/>
    <w:rsid w:val="00DC081A"/>
    <w:rsid w:val="00DC19C1"/>
    <w:rsid w:val="00DC2B5B"/>
    <w:rsid w:val="00DC4794"/>
    <w:rsid w:val="00DC53BD"/>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047"/>
    <w:rsid w:val="00E177EC"/>
    <w:rsid w:val="00E179D8"/>
    <w:rsid w:val="00E31BA8"/>
    <w:rsid w:val="00E328A6"/>
    <w:rsid w:val="00E3296E"/>
    <w:rsid w:val="00E33C6E"/>
    <w:rsid w:val="00E37E60"/>
    <w:rsid w:val="00E41185"/>
    <w:rsid w:val="00E449C4"/>
    <w:rsid w:val="00E51645"/>
    <w:rsid w:val="00E55DA0"/>
    <w:rsid w:val="00E5743F"/>
    <w:rsid w:val="00E57840"/>
    <w:rsid w:val="00E61658"/>
    <w:rsid w:val="00E743C0"/>
    <w:rsid w:val="00E8031E"/>
    <w:rsid w:val="00E8145E"/>
    <w:rsid w:val="00E94960"/>
    <w:rsid w:val="00E95357"/>
    <w:rsid w:val="00EA2398"/>
    <w:rsid w:val="00EA2FA5"/>
    <w:rsid w:val="00EA4F04"/>
    <w:rsid w:val="00EA557A"/>
    <w:rsid w:val="00EA56A4"/>
    <w:rsid w:val="00EB7EEF"/>
    <w:rsid w:val="00EC3E59"/>
    <w:rsid w:val="00EC4A4D"/>
    <w:rsid w:val="00EC4ACE"/>
    <w:rsid w:val="00EC62BE"/>
    <w:rsid w:val="00ED006E"/>
    <w:rsid w:val="00ED3B07"/>
    <w:rsid w:val="00ED4924"/>
    <w:rsid w:val="00ED4CFE"/>
    <w:rsid w:val="00ED5323"/>
    <w:rsid w:val="00ED6900"/>
    <w:rsid w:val="00EE2DB3"/>
    <w:rsid w:val="00EE39F2"/>
    <w:rsid w:val="00EE4F02"/>
    <w:rsid w:val="00EF1B01"/>
    <w:rsid w:val="00EF2A7B"/>
    <w:rsid w:val="00EF344B"/>
    <w:rsid w:val="00EF354A"/>
    <w:rsid w:val="00F00CC3"/>
    <w:rsid w:val="00F037ED"/>
    <w:rsid w:val="00F03E00"/>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5730E"/>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0C1"/>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76D7E0A"/>
  <w15:docId w15:val="{ED70EB3D-FCDD-4066-9992-73617D01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 w:type="character" w:styleId="UnresolvedMention">
    <w:name w:val="Unresolved Mention"/>
    <w:basedOn w:val="DefaultParagraphFont"/>
    <w:uiPriority w:val="99"/>
    <w:semiHidden/>
    <w:unhideWhenUsed/>
    <w:rsid w:val="0045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trazdin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186-C890-4470-B23E-2434D23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82</Words>
  <Characters>78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167</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lze Strazdiņa</cp:lastModifiedBy>
  <cp:revision>4</cp:revision>
  <cp:lastPrinted>2019-05-21T10:35:00Z</cp:lastPrinted>
  <dcterms:created xsi:type="dcterms:W3CDTF">2021-01-12T12:10:00Z</dcterms:created>
  <dcterms:modified xsi:type="dcterms:W3CDTF">2021-01-21T09:03:00Z</dcterms:modified>
</cp:coreProperties>
</file>